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6F" w:rsidRPr="008C7C87" w:rsidRDefault="00E72A64" w:rsidP="008D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cte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ecesare</w:t>
      </w:r>
      <w:proofErr w:type="spellEnd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scrierii</w:t>
      </w:r>
      <w:proofErr w:type="spellEnd"/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</w:t>
      </w:r>
      <w:proofErr w:type="spell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</w:t>
      </w:r>
      <w:r w:rsidR="00175CD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GISTRU</w:t>
      </w:r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175CD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G</w:t>
      </w:r>
      <w:r w:rsidR="00175CD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ENEALOGIC</w:t>
      </w:r>
      <w:r w:rsidR="00A01895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al </w:t>
      </w:r>
      <w:proofErr w:type="spellStart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asei</w:t>
      </w:r>
      <w:proofErr w:type="spell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Ţ</w:t>
      </w:r>
      <w:r w:rsidR="00A01895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GAIE RUGINIE</w:t>
      </w:r>
      <w:r w:rsidR="007715BA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:rsidR="00F447FE" w:rsidRPr="008C7C87" w:rsidRDefault="00F447FE" w:rsidP="00E72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D76A42" w:rsidRPr="008C7C87" w:rsidRDefault="00233243" w:rsidP="00E72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proofErr w:type="spellStart"/>
      <w:r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erioada</w:t>
      </w:r>
      <w:proofErr w:type="spell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de </w:t>
      </w:r>
      <w:proofErr w:type="spell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î</w:t>
      </w:r>
      <w:r w:rsidR="0017297E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nscriere</w:t>
      </w:r>
      <w:proofErr w:type="spellEnd"/>
      <w:proofErr w:type="gram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="003E66FC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PTEMBRIE</w:t>
      </w:r>
      <w:r w:rsidR="007715BA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- </w:t>
      </w:r>
      <w:r w:rsidR="0017297E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OCTOMBRIE </w:t>
      </w:r>
    </w:p>
    <w:p w:rsidR="000B05A0" w:rsidRPr="008C7C87" w:rsidRDefault="00D40BC0" w:rsidP="000B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</w:t>
      </w:r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stă</w:t>
      </w:r>
      <w:proofErr w:type="spellEnd"/>
      <w:proofErr w:type="gramEnd"/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u</w:t>
      </w:r>
      <w:proofErr w:type="spellEnd"/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tlu</w:t>
      </w:r>
      <w:proofErr w:type="spell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nformativ</w:t>
      </w:r>
      <w:proofErr w:type="spellEnd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- </w:t>
      </w:r>
      <w:proofErr w:type="spellStart"/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</w:t>
      </w:r>
      <w:r w:rsidR="000B05A0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oate</w:t>
      </w:r>
      <w:proofErr w:type="spellEnd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uferi</w:t>
      </w:r>
      <w:proofErr w:type="spellEnd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odifică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)</w:t>
      </w:r>
    </w:p>
    <w:p w:rsidR="002B08B6" w:rsidRPr="008C7C87" w:rsidRDefault="002B08B6" w:rsidP="00D76A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175CD0" w:rsidRPr="008C7C87" w:rsidRDefault="00505E20" w:rsidP="00AD66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oducă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tor</w:t>
      </w:r>
      <w:proofErr w:type="spellEnd"/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valabil</w:t>
      </w:r>
      <w:proofErr w:type="spellEnd"/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:rsidR="00505E20" w:rsidRPr="00505E20" w:rsidRDefault="00D803C6" w:rsidP="00AD66D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Lista</w:t>
      </w:r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animalelor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 -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femele</w:t>
      </w:r>
      <w:proofErr w:type="spellEnd"/>
    </w:p>
    <w:p w:rsidR="001472AD" w:rsidRPr="008C7C87" w:rsidRDefault="00505E20" w:rsidP="00505E2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    -</w:t>
      </w:r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masculi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ertificat de origine </w:t>
      </w:r>
      <w:r w:rsidR="00281E21" w:rsidRPr="008C7C87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(</w:t>
      </w:r>
      <w:proofErr w:type="spellStart"/>
      <w:r w:rsidR="00281E21" w:rsidRPr="008C7C87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Anexa</w:t>
      </w:r>
      <w:proofErr w:type="spellEnd"/>
      <w:r w:rsidR="00281E21" w:rsidRPr="008C7C87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 xml:space="preserve"> 1) </w:t>
      </w:r>
      <w:r w:rsidR="00281E21" w:rsidRPr="008C7C87">
        <w:rPr>
          <w:rFonts w:ascii="Times New Roman" w:hAnsi="Times New Roman" w:cs="Times New Roman"/>
          <w:sz w:val="24"/>
          <w:szCs w:val="24"/>
          <w:lang w:val="fr-FR"/>
        </w:rPr>
        <w:t xml:space="preserve">* Format </w:t>
      </w:r>
      <w:proofErr w:type="spellStart"/>
      <w:r w:rsidR="00281E21" w:rsidRPr="008C7C87">
        <w:rPr>
          <w:rFonts w:ascii="Times New Roman" w:hAnsi="Times New Roman" w:cs="Times New Roman"/>
          <w:sz w:val="24"/>
          <w:szCs w:val="24"/>
          <w:lang w:val="fr-FR"/>
        </w:rPr>
        <w:t>electronic</w:t>
      </w:r>
      <w:proofErr w:type="spellEnd"/>
    </w:p>
    <w:p w:rsidR="00281E21" w:rsidRPr="00505E20" w:rsidRDefault="00281E21" w:rsidP="00281E2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Registru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8C7C87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hAnsi="Times New Roman" w:cs="Times New Roman"/>
          <w:sz w:val="24"/>
          <w:szCs w:val="24"/>
          <w:lang w:val="fr-FR"/>
        </w:rPr>
        <w:t>montă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Anexa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2</w:t>
      </w:r>
      <w:r w:rsidR="008C7C87" w:rsidRPr="00505E20">
        <w:rPr>
          <w:rFonts w:ascii="Times New Roman" w:hAnsi="Times New Roman" w:cs="Times New Roman"/>
          <w:sz w:val="24"/>
          <w:szCs w:val="24"/>
          <w:lang w:val="fr-FR"/>
        </w:rPr>
        <w:t>) </w:t>
      </w:r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* Format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electronic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175CD0" w:rsidRPr="00505E20" w:rsidRDefault="00505E20" w:rsidP="00AD66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Adeveriţă</w:t>
      </w:r>
      <w:proofErr w:type="spellEnd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de la </w:t>
      </w:r>
      <w:proofErr w:type="spellStart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medic</w:t>
      </w:r>
      <w:proofErr w:type="spellEnd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vet</w:t>
      </w:r>
      <w:r w:rsidRPr="00505E20">
        <w:rPr>
          <w:rFonts w:ascii="Times New Roman" w:hAnsi="Times New Roman" w:cs="Times New Roman"/>
          <w:sz w:val="24"/>
          <w:szCs w:val="24"/>
          <w:lang w:val="fr-FR"/>
        </w:rPr>
        <w:t>erinar</w:t>
      </w:r>
      <w:proofErr w:type="spellEnd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menţiunea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animalele</w:t>
      </w:r>
      <w:proofErr w:type="spellEnd"/>
      <w:r w:rsidR="008C7C87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clinic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sănă</w:t>
      </w:r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toase</w:t>
      </w:r>
      <w:proofErr w:type="spellEnd"/>
      <w:r w:rsidR="008C7C87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05E20">
        <w:rPr>
          <w:rFonts w:ascii="Times New Roman" w:hAnsi="Times New Roman" w:cs="Times New Roman"/>
          <w:sz w:val="24"/>
          <w:szCs w:val="24"/>
          <w:lang w:val="fr-FR"/>
        </w:rPr>
        <w:t>eliberată</w:t>
      </w:r>
      <w:proofErr w:type="spellEnd"/>
      <w:r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nscriere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Registru</w:t>
      </w:r>
      <w:proofErr w:type="spellEnd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Genealogic</w:t>
      </w:r>
      <w:proofErr w:type="spellEnd"/>
      <w:r w:rsidR="00D803C6" w:rsidRPr="00505E2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E72A64" w:rsidRPr="008C7C87" w:rsidRDefault="00505E20" w:rsidP="00AD66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utoriz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ntă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berbeci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(O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Judeţean</w:t>
      </w:r>
      <w:proofErr w:type="spellEnd"/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:rsidR="00175CD0" w:rsidRPr="00505E20" w:rsidRDefault="00505E20" w:rsidP="00D803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ploataţ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D.S.V.S.A.) 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ş</w:t>
      </w:r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proofErr w:type="spellEnd"/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D Fermier (A</w:t>
      </w:r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 w:rsidR="00E72A64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</w:p>
    <w:p w:rsidR="001472AD" w:rsidRPr="00505E20" w:rsidRDefault="001472AD" w:rsidP="00D803C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fermierii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are au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înscrişi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O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tatuarea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suplimentară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urechea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stângă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5E2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animalului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cei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primii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un cod 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tatuare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aplicat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primilor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produşi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obţ</w:t>
      </w:r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E20">
        <w:rPr>
          <w:rFonts w:ascii="Times New Roman" w:eastAsia="Times New Roman" w:hAnsi="Times New Roman" w:cs="Times New Roman"/>
          <w:sz w:val="24"/>
          <w:szCs w:val="24"/>
        </w:rPr>
        <w:t>nuţi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</w:rPr>
        <w:t>reţinuţi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</w:rPr>
        <w:t>exploataţ</w:t>
      </w:r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8C7C87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2AD" w:rsidRPr="008C7C87" w:rsidRDefault="001472AD" w:rsidP="001472A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oti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fermierii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vor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duce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datele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salvate</w:t>
      </w:r>
      <w:proofErr w:type="spellEnd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î</w:t>
      </w:r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</w:t>
      </w:r>
      <w:proofErr w:type="spellEnd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format electronic,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</w:t>
      </w:r>
      <w:proofErr w:type="spellEnd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stick</w:t>
      </w:r>
      <w:r w:rsidR="000B05A0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(port USB) </w:t>
      </w:r>
      <w:proofErr w:type="spellStart"/>
      <w:r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sau</w:t>
      </w:r>
      <w:proofErr w:type="spellEnd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le pot </w:t>
      </w:r>
      <w:proofErr w:type="spellStart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trimite</w:t>
      </w:r>
      <w:proofErr w:type="spellEnd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</w:t>
      </w:r>
      <w:proofErr w:type="spellEnd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email (</w:t>
      </w:r>
      <w:proofErr w:type="spellStart"/>
      <w:r w:rsidR="00505E20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î</w:t>
      </w:r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</w:t>
      </w:r>
      <w:proofErr w:type="spellEnd"/>
      <w:r w:rsidR="008C7C87" w:rsidRPr="008C7C8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format excel)</w:t>
      </w:r>
    </w:p>
    <w:p w:rsidR="008C7C87" w:rsidRPr="008C7C87" w:rsidRDefault="00E72A64" w:rsidP="008C7C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Documente</w:t>
      </w:r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ersonale /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firmă</w:t>
      </w:r>
      <w:proofErr w:type="spellEnd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</w:t>
      </w:r>
    </w:p>
    <w:p w:rsidR="008C7C87" w:rsidRPr="008C7C87" w:rsidRDefault="00E72A64" w:rsidP="008C7C87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arte </w:t>
      </w:r>
      <w:proofErr w:type="gramStart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identitate</w:t>
      </w:r>
      <w:proofErr w:type="spellEnd"/>
      <w:proofErr w:type="gramEnd"/>
    </w:p>
    <w:p w:rsidR="0017297E" w:rsidRPr="00505E20" w:rsidRDefault="008C7C87" w:rsidP="008C7C87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E20">
        <w:rPr>
          <w:rFonts w:ascii="Times New Roman" w:eastAsia="Times New Roman" w:hAnsi="Times New Roman" w:cs="Times New Roman"/>
          <w:sz w:val="24"/>
          <w:szCs w:val="24"/>
        </w:rPr>
        <w:t xml:space="preserve">Cod </w:t>
      </w:r>
      <w:proofErr w:type="spellStart"/>
      <w:r w:rsidRPr="00505E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I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5E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Cod</w:t>
      </w:r>
      <w:proofErr w:type="spellEnd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E20" w:rsidRPr="00505E20">
        <w:rPr>
          <w:rFonts w:ascii="Times New Roman" w:eastAsia="Times New Roman" w:hAnsi="Times New Roman" w:cs="Times New Roman"/>
          <w:sz w:val="24"/>
          <w:szCs w:val="24"/>
        </w:rPr>
        <w:t>Exploataţ</w:t>
      </w:r>
      <w:r w:rsidR="0017297E" w:rsidRPr="00505E20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</w:p>
    <w:p w:rsidR="00F447FE" w:rsidRPr="008C7C87" w:rsidRDefault="0017297E" w:rsidP="008C7C87">
      <w:pPr>
        <w:pStyle w:val="ListParagraph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Cert</w:t>
      </w:r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ficat </w:t>
      </w:r>
      <w:proofErr w:type="gram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înregistrare</w:t>
      </w:r>
      <w:proofErr w:type="spellEnd"/>
      <w:proofErr w:type="gram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fiscală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ş</w:t>
      </w:r>
      <w:r w:rsidR="00E72A64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tampila</w:t>
      </w:r>
      <w:proofErr w:type="spellEnd"/>
      <w:r w:rsidR="008C7C87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(FIRME)</w:t>
      </w:r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1472AD" w:rsidRPr="008C7C87" w:rsidRDefault="001472AD" w:rsidP="006F20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157DC" w:rsidRPr="008C7C87" w:rsidRDefault="00505E20" w:rsidP="00151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ATENŢ</w:t>
      </w:r>
      <w:r w:rsidR="008C7C87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IE</w:t>
      </w:r>
      <w:r w:rsidR="008D4F6F" w:rsidRPr="008C7C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!</w:t>
      </w:r>
    </w:p>
    <w:p w:rsidR="008D4F6F" w:rsidRDefault="008C7C87" w:rsidP="008C7C8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="001472AD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Contra</w:t>
      </w:r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ctul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încheie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momentul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fermierii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prezintă</w:t>
      </w:r>
      <w:proofErr w:type="spellEnd"/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punctul</w:t>
      </w:r>
      <w:proofErr w:type="spellEnd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Asociaţ</w:t>
      </w:r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iei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E51C8"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documentele</w:t>
      </w:r>
      <w:proofErr w:type="spellEnd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5E20">
        <w:rPr>
          <w:rFonts w:ascii="Times New Roman" w:eastAsia="Times New Roman" w:hAnsi="Times New Roman" w:cs="Times New Roman"/>
          <w:sz w:val="24"/>
          <w:szCs w:val="24"/>
          <w:lang w:val="fr-FR"/>
        </w:rPr>
        <w:t>necesare</w:t>
      </w:r>
      <w:proofErr w:type="spellEnd"/>
      <w:r w:rsidRPr="008C7C8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8C7C87" w:rsidRDefault="008C7C87" w:rsidP="008C7C8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8C7C87" w:rsidRPr="00A95BA7" w:rsidRDefault="008C7C87" w:rsidP="008C7C87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NTACT R.G. :</w:t>
      </w:r>
    </w:p>
    <w:p w:rsidR="008C7C87" w:rsidRPr="00505E20" w:rsidRDefault="00A95BA7" w:rsidP="00A95BA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ADRESA : </w:t>
      </w:r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ct</w:t>
      </w:r>
      <w:r w:rsid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lucru</w:t>
      </w:r>
      <w:proofErr w:type="spellEnd"/>
      <w:r w:rsid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 -</w:t>
      </w:r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tr</w:t>
      </w:r>
      <w:proofErr w:type="spellEnd"/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 </w:t>
      </w:r>
      <w:proofErr w:type="spellStart"/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rcusului</w:t>
      </w:r>
      <w:proofErr w:type="spellEnd"/>
      <w:r w:rsidR="008C7C87"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, nr. 2, et. </w:t>
      </w:r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III (</w:t>
      </w:r>
      <w:proofErr w:type="spellStart"/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lă</w:t>
      </w:r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ire</w:t>
      </w:r>
      <w:proofErr w:type="spellEnd"/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D</w:t>
      </w:r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</w:t>
      </w:r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</w:t>
      </w:r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V</w:t>
      </w:r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.), </w:t>
      </w:r>
      <w:proofErr w:type="spellStart"/>
      <w:r w:rsidR="00505E20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Sfâ</w:t>
      </w:r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ntu</w:t>
      </w:r>
      <w:proofErr w:type="spellEnd"/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Gheorghe, </w:t>
      </w:r>
      <w:proofErr w:type="spellStart"/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jud</w:t>
      </w:r>
      <w:proofErr w:type="spellEnd"/>
      <w:r w:rsidR="008C7C87"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. Covasna</w:t>
      </w:r>
    </w:p>
    <w:p w:rsidR="008C7C87" w:rsidRPr="00505E20" w:rsidRDefault="00A95BA7" w:rsidP="008C7C8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505E20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E-MAIL: </w:t>
      </w:r>
      <w:hyperlink r:id="rId6" w:history="1">
        <w:r w:rsidR="008C7C87" w:rsidRPr="00505E20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val="fr-FR"/>
          </w:rPr>
          <w:t>tigaieruginie@yahoo.com</w:t>
        </w:r>
      </w:hyperlink>
    </w:p>
    <w:p w:rsidR="00A95BA7" w:rsidRPr="00A95BA7" w:rsidRDefault="00A95BA7" w:rsidP="00A95BA7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PERSOANE DE CONTACT: </w:t>
      </w: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proofErr w:type="spellStart"/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Teodora</w:t>
      </w:r>
      <w:proofErr w:type="spellEnd"/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Ungureanu: 0786866782 </w:t>
      </w:r>
    </w:p>
    <w:p w:rsidR="00A95BA7" w:rsidRP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ab/>
      </w:r>
      <w:proofErr w:type="spellStart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>Zalan</w:t>
      </w:r>
      <w:proofErr w:type="spellEnd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>Kinda</w:t>
      </w:r>
      <w:proofErr w:type="spellEnd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 xml:space="preserve">: 0735690608 </w:t>
      </w: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>Bela</w:t>
      </w:r>
      <w:proofErr w:type="spellEnd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>Kozma</w:t>
      </w:r>
      <w:proofErr w:type="spellEnd"/>
      <w:r w:rsidRPr="00A95BA7">
        <w:rPr>
          <w:rFonts w:ascii="Times New Roman" w:eastAsia="Times New Roman" w:hAnsi="Times New Roman" w:cs="Times New Roman"/>
          <w:i/>
          <w:sz w:val="24"/>
          <w:szCs w:val="24"/>
        </w:rPr>
        <w:t>: 0763680042</w:t>
      </w: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95BA7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tblpY="1065"/>
        <w:tblW w:w="5651" w:type="dxa"/>
        <w:tblLook w:val="04A0"/>
      </w:tblPr>
      <w:tblGrid>
        <w:gridCol w:w="534"/>
        <w:gridCol w:w="1750"/>
        <w:gridCol w:w="644"/>
        <w:gridCol w:w="1520"/>
        <w:gridCol w:w="1480"/>
      </w:tblGrid>
      <w:tr w:rsidR="00A95BA7" w:rsidRPr="00A95BA7" w:rsidTr="00A95BA7">
        <w:trPr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505E20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SCĂ</w:t>
            </w:r>
            <w:r w:rsidR="00A95BA7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R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505E20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 EXPLOATAŢ</w:t>
            </w:r>
            <w:r w:rsidR="00A95BA7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E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D </w:t>
            </w:r>
            <w:r w:rsidR="00505E20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 w:rsidR="00505E20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505E20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505E20"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05E20" w:rsidRPr="00505E20" w:rsidRDefault="00505E20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RICOL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NASTER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10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RICOL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A NASTERI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5E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A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10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5BA7" w:rsidRPr="00A95BA7" w:rsidTr="00A95BA7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BA7" w:rsidRPr="00505E20" w:rsidRDefault="00A95BA7" w:rsidP="00A95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A95BA7" w:rsidRPr="00505E20" w:rsidRDefault="00A95BA7" w:rsidP="00A95BA7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E20">
        <w:rPr>
          <w:rFonts w:ascii="Times New Roman" w:eastAsia="Times New Roman" w:hAnsi="Times New Roman" w:cs="Times New Roman"/>
          <w:b/>
          <w:sz w:val="24"/>
          <w:szCs w:val="24"/>
        </w:rPr>
        <w:t>ANEXA 1</w:t>
      </w:r>
      <w:r w:rsidR="00505E20" w:rsidRPr="00505E20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505E20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ISTA ANIMALELOR</w:t>
      </w: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Pr="00A95BA7" w:rsidRDefault="00A95BA7" w:rsidP="00A95BA7">
      <w:pPr>
        <w:rPr>
          <w:lang w:val="fr-FR"/>
        </w:rPr>
      </w:pPr>
    </w:p>
    <w:p w:rsidR="00A95BA7" w:rsidRDefault="00A95BA7" w:rsidP="00A95BA7">
      <w:pPr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A95BA7" w:rsidRDefault="00A95BA7" w:rsidP="00A95BA7">
      <w:pPr>
        <w:jc w:val="center"/>
        <w:rPr>
          <w:lang w:val="fr-FR"/>
        </w:rPr>
      </w:pPr>
    </w:p>
    <w:p w:rsidR="00643DBC" w:rsidRDefault="00643DBC" w:rsidP="00A95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fr-FR"/>
        </w:rPr>
        <w:sectPr w:rsidR="00643DBC" w:rsidSect="00A95BA7">
          <w:pgSz w:w="12240" w:h="15840" w:code="1"/>
          <w:pgMar w:top="993" w:right="1440" w:bottom="57" w:left="1440" w:header="720" w:footer="720" w:gutter="0"/>
          <w:cols w:space="720"/>
          <w:docGrid w:linePitch="360"/>
        </w:sectPr>
      </w:pPr>
    </w:p>
    <w:tbl>
      <w:tblPr>
        <w:tblW w:w="14033" w:type="dxa"/>
        <w:tblInd w:w="392" w:type="dxa"/>
        <w:tblLayout w:type="fixed"/>
        <w:tblLook w:val="04A0"/>
      </w:tblPr>
      <w:tblGrid>
        <w:gridCol w:w="488"/>
        <w:gridCol w:w="1239"/>
        <w:gridCol w:w="1239"/>
        <w:gridCol w:w="945"/>
        <w:gridCol w:w="1239"/>
        <w:gridCol w:w="520"/>
        <w:gridCol w:w="1276"/>
        <w:gridCol w:w="567"/>
        <w:gridCol w:w="708"/>
        <w:gridCol w:w="1134"/>
        <w:gridCol w:w="851"/>
        <w:gridCol w:w="992"/>
        <w:gridCol w:w="851"/>
        <w:gridCol w:w="1134"/>
        <w:gridCol w:w="850"/>
      </w:tblGrid>
      <w:tr w:rsidR="00643DBC" w:rsidRPr="00505E20" w:rsidTr="00D40BC0">
        <w:trPr>
          <w:trHeight w:val="222"/>
        </w:trPr>
        <w:tc>
          <w:tcPr>
            <w:tcW w:w="140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lastRenderedPageBreak/>
              <w:t xml:space="preserve">REGISTRUL DE MONTA SI FATARI </w:t>
            </w:r>
          </w:p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</w:p>
        </w:tc>
      </w:tr>
      <w:tr w:rsidR="00643DBC" w:rsidRPr="00643DBC" w:rsidTr="00D40BC0">
        <w:trPr>
          <w:trHeight w:val="222"/>
        </w:trPr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CRESCATOR: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43DBC" w:rsidRPr="00643DBC" w:rsidTr="00D40BC0">
        <w:trPr>
          <w:trHeight w:val="15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R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SCUL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TRICO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ATA MONT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UMAR MATRICOL PRODUS 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X PRODUS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UMAR MATRICOL PRODUS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X PRODUS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NR TEMPORAR PRODU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Data 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tarii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ziua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una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ul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Avortat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 xml:space="preserve"> (</w:t>
            </w:r>
            <w:r w:rsidRPr="00505E2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u w:val="single"/>
                <w:lang w:val="fr-FR"/>
              </w:rPr>
              <w:t>DA</w:t>
            </w: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daca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 xml:space="preserve"> e </w:t>
            </w:r>
            <w:proofErr w:type="spellStart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cazul</w:t>
            </w:r>
            <w:proofErr w:type="spellEnd"/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REU PROD 1 LA FATA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REUT PROD 1 LA INTARC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REUT PROD 2 LA FATA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REUT PROD 2 LA INTARCARE</w:t>
            </w: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1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10000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/08/2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/01/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5</w:t>
            </w: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43DBC" w:rsidRPr="00643DBC" w:rsidTr="00D40BC0">
        <w:trPr>
          <w:trHeight w:val="22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C" w:rsidRPr="00505E20" w:rsidRDefault="00643DBC" w:rsidP="00643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5E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43DBC" w:rsidRDefault="00643DBC" w:rsidP="00643DBC">
      <w:pPr>
        <w:tabs>
          <w:tab w:val="left" w:pos="15168"/>
        </w:tabs>
        <w:ind w:left="284" w:right="190"/>
        <w:rPr>
          <w:lang w:val="fr-FR"/>
        </w:rPr>
        <w:sectPr w:rsidR="00643DBC" w:rsidSect="00643DBC">
          <w:pgSz w:w="15840" w:h="12240" w:orient="landscape" w:code="1"/>
          <w:pgMar w:top="1440" w:right="992" w:bottom="1440" w:left="57" w:header="720" w:footer="720" w:gutter="0"/>
          <w:cols w:space="720"/>
          <w:docGrid w:linePitch="360"/>
        </w:sectPr>
      </w:pPr>
    </w:p>
    <w:p w:rsidR="00A95BA7" w:rsidRPr="00D40BC0" w:rsidRDefault="00A95BA7" w:rsidP="00505E20">
      <w:pPr>
        <w:tabs>
          <w:tab w:val="left" w:pos="4125"/>
        </w:tabs>
        <w:rPr>
          <w:lang w:val="fr-FR"/>
        </w:rPr>
      </w:pPr>
    </w:p>
    <w:sectPr w:rsidR="00A95BA7" w:rsidRPr="00D40BC0" w:rsidSect="00A95BA7">
      <w:pgSz w:w="12240" w:h="15840" w:code="1"/>
      <w:pgMar w:top="993" w:right="1440" w:bottom="5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DF8"/>
    <w:multiLevelType w:val="hybridMultilevel"/>
    <w:tmpl w:val="EF9CDD28"/>
    <w:lvl w:ilvl="0" w:tplc="61AC57E2">
      <w:numFmt w:val="bullet"/>
      <w:lvlText w:val="-"/>
      <w:lvlJc w:val="left"/>
      <w:pPr>
        <w:ind w:left="57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">
    <w:nsid w:val="5BF45727"/>
    <w:multiLevelType w:val="hybridMultilevel"/>
    <w:tmpl w:val="6762A214"/>
    <w:lvl w:ilvl="0" w:tplc="622CC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B4DEF"/>
    <w:multiLevelType w:val="hybridMultilevel"/>
    <w:tmpl w:val="6DCEEC46"/>
    <w:lvl w:ilvl="0" w:tplc="AD9CB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B5A29"/>
    <w:multiLevelType w:val="hybridMultilevel"/>
    <w:tmpl w:val="6694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7680"/>
    <w:multiLevelType w:val="hybridMultilevel"/>
    <w:tmpl w:val="A96E6018"/>
    <w:lvl w:ilvl="0" w:tplc="CFB27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EE4"/>
    <w:rsid w:val="00014521"/>
    <w:rsid w:val="000B05A0"/>
    <w:rsid w:val="001472AD"/>
    <w:rsid w:val="00151DCB"/>
    <w:rsid w:val="0017297E"/>
    <w:rsid w:val="00175CD0"/>
    <w:rsid w:val="00233243"/>
    <w:rsid w:val="00281E21"/>
    <w:rsid w:val="002B08B6"/>
    <w:rsid w:val="002C29B3"/>
    <w:rsid w:val="003E66FC"/>
    <w:rsid w:val="00410F54"/>
    <w:rsid w:val="004E51C8"/>
    <w:rsid w:val="00505E20"/>
    <w:rsid w:val="00643DBC"/>
    <w:rsid w:val="006F2056"/>
    <w:rsid w:val="007715BA"/>
    <w:rsid w:val="007E5945"/>
    <w:rsid w:val="008C7C87"/>
    <w:rsid w:val="008D4F6F"/>
    <w:rsid w:val="00A01895"/>
    <w:rsid w:val="00A62486"/>
    <w:rsid w:val="00A95BA7"/>
    <w:rsid w:val="00AD66D2"/>
    <w:rsid w:val="00BC6AD4"/>
    <w:rsid w:val="00CB6784"/>
    <w:rsid w:val="00D40BC0"/>
    <w:rsid w:val="00D60EE4"/>
    <w:rsid w:val="00D76A42"/>
    <w:rsid w:val="00D803C6"/>
    <w:rsid w:val="00E157DC"/>
    <w:rsid w:val="00E72A64"/>
    <w:rsid w:val="00F37771"/>
    <w:rsid w:val="00F44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C8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gaierugini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BED8-E93C-41CB-AA94-F414C93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ac</dc:creator>
  <cp:keywords/>
  <dc:description/>
  <cp:lastModifiedBy>ACSAC</cp:lastModifiedBy>
  <cp:revision>28</cp:revision>
  <cp:lastPrinted>2017-09-26T08:46:00Z</cp:lastPrinted>
  <dcterms:created xsi:type="dcterms:W3CDTF">2017-08-29T08:01:00Z</dcterms:created>
  <dcterms:modified xsi:type="dcterms:W3CDTF">2019-06-04T08:00:00Z</dcterms:modified>
</cp:coreProperties>
</file>